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F77C2" w14:textId="77777777" w:rsidR="005B2286" w:rsidRPr="00DC4A5D" w:rsidRDefault="005B2286" w:rsidP="005B2286">
      <w:pPr>
        <w:spacing w:before="1600"/>
        <w:ind w:left="709"/>
        <w:jc w:val="right"/>
        <w:rPr>
          <w:rFonts w:cs="Arial"/>
          <w:szCs w:val="24"/>
        </w:rPr>
      </w:pPr>
      <w:r w:rsidRPr="00DC4A5D">
        <w:rPr>
          <w:rFonts w:cs="Arial"/>
          <w:szCs w:val="24"/>
        </w:rPr>
        <w:t xml:space="preserve">Pszczyna, </w:t>
      </w:r>
      <w:r>
        <w:rPr>
          <w:rFonts w:cs="Arial"/>
          <w:szCs w:val="24"/>
        </w:rPr>
        <w:t>24</w:t>
      </w:r>
      <w:bookmarkStart w:id="0" w:name="_GoBack"/>
      <w:bookmarkEnd w:id="0"/>
      <w:r>
        <w:rPr>
          <w:rFonts w:cs="Arial"/>
          <w:szCs w:val="24"/>
        </w:rPr>
        <w:t xml:space="preserve"> stycznia 2023</w:t>
      </w:r>
      <w:r w:rsidRPr="00DC4A5D">
        <w:rPr>
          <w:rFonts w:cs="Arial"/>
          <w:szCs w:val="24"/>
        </w:rPr>
        <w:t xml:space="preserve"> r.</w:t>
      </w:r>
    </w:p>
    <w:p w14:paraId="32F23687" w14:textId="1BDBF13E" w:rsidR="005B2286" w:rsidRPr="00DC4A5D" w:rsidRDefault="005B2286" w:rsidP="005B2286">
      <w:pPr>
        <w:spacing w:line="360" w:lineRule="auto"/>
        <w:ind w:left="708"/>
        <w:jc w:val="right"/>
        <w:rPr>
          <w:rFonts w:cs="Arial"/>
          <w:szCs w:val="24"/>
        </w:rPr>
      </w:pPr>
      <w:r w:rsidRPr="00DC4A5D">
        <w:rPr>
          <w:rFonts w:cs="Arial"/>
          <w:szCs w:val="24"/>
        </w:rPr>
        <w:t>KZ.80</w:t>
      </w:r>
      <w:r w:rsidR="0014745E">
        <w:rPr>
          <w:rFonts w:cs="Arial"/>
          <w:szCs w:val="24"/>
        </w:rPr>
        <w:t>23</w:t>
      </w:r>
      <w:r w:rsidRPr="00DC4A5D">
        <w:rPr>
          <w:rFonts w:cs="Arial"/>
          <w:szCs w:val="24"/>
        </w:rPr>
        <w:t>.</w:t>
      </w:r>
      <w:r w:rsidR="0014745E">
        <w:rPr>
          <w:rFonts w:cs="Arial"/>
          <w:szCs w:val="24"/>
        </w:rPr>
        <w:t>6</w:t>
      </w:r>
      <w:r w:rsidRPr="00DC4A5D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</w:p>
    <w:p w14:paraId="1122A5FF" w14:textId="77777777" w:rsidR="005B2286" w:rsidRPr="005B2286" w:rsidRDefault="005B2286" w:rsidP="005B2286">
      <w:pPr>
        <w:pStyle w:val="Nagwek1"/>
        <w:spacing w:after="600" w:line="360" w:lineRule="auto"/>
        <w:ind w:left="709"/>
        <w:rPr>
          <w:rFonts w:cs="Arial"/>
          <w:sz w:val="28"/>
          <w:szCs w:val="24"/>
        </w:rPr>
      </w:pPr>
      <w:r w:rsidRPr="005B2286">
        <w:rPr>
          <w:rFonts w:eastAsia="Times New Roman" w:cs="Arial"/>
          <w:sz w:val="28"/>
        </w:rPr>
        <w:t>Protokół z przebiegu przeprowadzonych konsultacji społecznych</w:t>
      </w:r>
    </w:p>
    <w:p w14:paraId="7946F004" w14:textId="77777777" w:rsidR="005B2286" w:rsidRPr="00DC4A5D" w:rsidRDefault="005B2286" w:rsidP="005B2286">
      <w:pPr>
        <w:spacing w:line="360" w:lineRule="auto"/>
        <w:ind w:left="708" w:firstLine="708"/>
        <w:rPr>
          <w:rFonts w:cs="Arial"/>
          <w:szCs w:val="24"/>
        </w:rPr>
      </w:pPr>
      <w:r w:rsidRPr="00DC4A5D">
        <w:rPr>
          <w:rFonts w:cs="Arial"/>
          <w:szCs w:val="24"/>
        </w:rPr>
        <w:t xml:space="preserve">Zgodnie z Zarządzeniem Nr </w:t>
      </w:r>
      <w:r>
        <w:rPr>
          <w:rFonts w:cs="Arial"/>
          <w:szCs w:val="24"/>
        </w:rPr>
        <w:t xml:space="preserve">2/2023 </w:t>
      </w:r>
      <w:r w:rsidRPr="00DC4A5D">
        <w:rPr>
          <w:rFonts w:cs="Arial"/>
          <w:szCs w:val="24"/>
        </w:rPr>
        <w:t xml:space="preserve">Starosty Pszczyńskiego z dnia </w:t>
      </w:r>
      <w:r>
        <w:rPr>
          <w:rFonts w:cs="Arial"/>
          <w:szCs w:val="24"/>
        </w:rPr>
        <w:br/>
        <w:t xml:space="preserve">9 stycznia </w:t>
      </w:r>
      <w:r w:rsidRPr="00DC4A5D">
        <w:rPr>
          <w:rFonts w:cs="Arial"/>
          <w:szCs w:val="24"/>
        </w:rPr>
        <w:t>202</w:t>
      </w:r>
      <w:r>
        <w:rPr>
          <w:rFonts w:cs="Arial"/>
          <w:szCs w:val="24"/>
        </w:rPr>
        <w:t xml:space="preserve">3 </w:t>
      </w:r>
      <w:r w:rsidRPr="00DC4A5D">
        <w:rPr>
          <w:rFonts w:cs="Arial"/>
          <w:szCs w:val="24"/>
        </w:rPr>
        <w:t xml:space="preserve">r. w sprawie </w:t>
      </w:r>
      <w:r w:rsidRPr="00460917">
        <w:rPr>
          <w:rFonts w:cs="Arial"/>
          <w:szCs w:val="24"/>
        </w:rPr>
        <w:t xml:space="preserve">przeprowadzenia konsultacji społecznych dotyczących projektu uchwały Rady Powiatu Pszczyńskiego w sprawie </w:t>
      </w:r>
      <w:r>
        <w:rPr>
          <w:rFonts w:cs="Arial"/>
          <w:szCs w:val="24"/>
        </w:rPr>
        <w:t>likwidacji Samodzielnego Publicznego Zakładu Opieki Zdrowotnej w Pszczynie</w:t>
      </w:r>
      <w:r w:rsidRPr="00DC4A5D">
        <w:rPr>
          <w:rFonts w:cs="Arial"/>
          <w:szCs w:val="24"/>
        </w:rPr>
        <w:t>, w dniach od</w:t>
      </w:r>
      <w:r>
        <w:rPr>
          <w:rFonts w:cs="Arial"/>
          <w:szCs w:val="24"/>
        </w:rPr>
        <w:t xml:space="preserve"> 13 stycznia</w:t>
      </w:r>
      <w:r w:rsidRPr="00DC4A5D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3</w:t>
      </w:r>
      <w:r w:rsidRPr="00DC4A5D">
        <w:rPr>
          <w:rFonts w:cs="Arial"/>
          <w:szCs w:val="24"/>
        </w:rPr>
        <w:t xml:space="preserve"> r. do </w:t>
      </w:r>
      <w:r>
        <w:rPr>
          <w:rFonts w:cs="Arial"/>
          <w:szCs w:val="24"/>
        </w:rPr>
        <w:t>23 stycznia</w:t>
      </w:r>
      <w:r w:rsidRPr="00DC4A5D">
        <w:rPr>
          <w:rFonts w:cs="Arial"/>
          <w:szCs w:val="24"/>
        </w:rPr>
        <w:t xml:space="preserve"> 202</w:t>
      </w:r>
      <w:r>
        <w:rPr>
          <w:rFonts w:cs="Arial"/>
          <w:szCs w:val="24"/>
        </w:rPr>
        <w:t>3</w:t>
      </w:r>
      <w:r w:rsidRPr="00DC4A5D">
        <w:rPr>
          <w:rFonts w:cs="Arial"/>
          <w:szCs w:val="24"/>
        </w:rPr>
        <w:t xml:space="preserve"> r. zostały przeprowadzone konsultacje społeczne. </w:t>
      </w:r>
    </w:p>
    <w:p w14:paraId="3172B520" w14:textId="77777777" w:rsidR="005B2286" w:rsidRPr="00DC4A5D" w:rsidRDefault="005B2286" w:rsidP="005B2286">
      <w:pPr>
        <w:spacing w:line="360" w:lineRule="auto"/>
        <w:ind w:left="708" w:firstLine="708"/>
        <w:rPr>
          <w:rFonts w:cs="Arial"/>
          <w:szCs w:val="24"/>
        </w:rPr>
      </w:pPr>
      <w:r w:rsidRPr="00DC4A5D">
        <w:rPr>
          <w:rFonts w:cs="Arial"/>
          <w:szCs w:val="24"/>
        </w:rPr>
        <w:t>Informacja o ww. konsultacjach społecznych została opublikowana na tablicy ogłoszeń w budynku Starostwa Powiatowego w Pszczynie, ul. 3 Maja 10, w Biuletynie Informacji Publicznej Starostwa Powiatowego w Pszczynie (</w:t>
      </w:r>
      <w:hyperlink r:id="rId9" w:history="1">
        <w:r w:rsidRPr="00DC4A5D">
          <w:rPr>
            <w:rFonts w:cs="Arial"/>
            <w:szCs w:val="24"/>
          </w:rPr>
          <w:t>www.bip.powiat.pszczyna.pl</w:t>
        </w:r>
      </w:hyperlink>
      <w:r w:rsidRPr="00DC4A5D">
        <w:rPr>
          <w:rFonts w:cs="Arial"/>
          <w:szCs w:val="24"/>
        </w:rPr>
        <w:t>) oraz na stronie internetowej Powiatu Pszczyńskiego (www.powiat.pszczyna.pl).</w:t>
      </w:r>
    </w:p>
    <w:p w14:paraId="189B6737" w14:textId="77777777" w:rsidR="005B2286" w:rsidRDefault="005B2286" w:rsidP="005B2286">
      <w:pPr>
        <w:spacing w:after="600" w:line="360" w:lineRule="auto"/>
        <w:ind w:left="708" w:firstLine="709"/>
        <w:rPr>
          <w:rFonts w:cs="Arial"/>
          <w:szCs w:val="24"/>
        </w:rPr>
      </w:pPr>
      <w:r w:rsidRPr="00DC4A5D">
        <w:rPr>
          <w:rFonts w:cs="Arial"/>
          <w:szCs w:val="24"/>
        </w:rPr>
        <w:t>W wyznaczonym terminie nie wpłynęły wnioski, opinie ani uwagi dotyczące treści projektu uchwały.</w:t>
      </w:r>
    </w:p>
    <w:p w14:paraId="1CD3739D" w14:textId="77777777" w:rsidR="005B2286" w:rsidRDefault="005B2286" w:rsidP="005B2286">
      <w:pPr>
        <w:spacing w:after="600" w:line="360" w:lineRule="auto"/>
        <w:ind w:left="708" w:firstLine="709"/>
        <w:rPr>
          <w:rFonts w:ascii="Garamond" w:hAnsi="Garamond"/>
        </w:rPr>
      </w:pPr>
    </w:p>
    <w:p w14:paraId="746242DC" w14:textId="17FDA429" w:rsidR="00D4338F" w:rsidRPr="005B2286" w:rsidRDefault="00D4338F" w:rsidP="005B2286"/>
    <w:sectPr w:rsidR="00D4338F" w:rsidRPr="005B2286" w:rsidSect="00F94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63CC3B" w14:textId="77777777" w:rsidR="00BD67EB" w:rsidRDefault="00BD67EB" w:rsidP="006D787F">
      <w:pPr>
        <w:spacing w:after="0" w:line="240" w:lineRule="auto"/>
      </w:pPr>
      <w:r>
        <w:separator/>
      </w:r>
    </w:p>
  </w:endnote>
  <w:endnote w:type="continuationSeparator" w:id="0">
    <w:p w14:paraId="19A9C7FE" w14:textId="77777777" w:rsidR="00BD67EB" w:rsidRDefault="00BD67EB" w:rsidP="006D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D83BE" w14:textId="77777777" w:rsidR="00F9433B" w:rsidRDefault="00F94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001041"/>
      <w:docPartObj>
        <w:docPartGallery w:val="Page Numbers (Bottom of Page)"/>
        <w:docPartUnique/>
      </w:docPartObj>
    </w:sdtPr>
    <w:sdtEndPr/>
    <w:sdtContent>
      <w:p w14:paraId="57F18052" w14:textId="77777777" w:rsidR="003E0F6C" w:rsidRDefault="003E0F6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467">
          <w:rPr>
            <w:noProof/>
          </w:rPr>
          <w:t>2</w:t>
        </w:r>
        <w:r>
          <w:fldChar w:fldCharType="end"/>
        </w:r>
      </w:p>
    </w:sdtContent>
  </w:sdt>
  <w:p w14:paraId="66D4ADE4" w14:textId="77777777" w:rsidR="00F9433B" w:rsidRDefault="00F9433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97B3E" w14:textId="77777777" w:rsidR="006D787F" w:rsidRDefault="006D787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B51FE0" wp14:editId="5894D0D4">
          <wp:simplePos x="0" y="0"/>
          <wp:positionH relativeFrom="column">
            <wp:posOffset>-894080</wp:posOffset>
          </wp:positionH>
          <wp:positionV relativeFrom="paragraph">
            <wp:posOffset>-451485</wp:posOffset>
          </wp:positionV>
          <wp:extent cx="7560000" cy="107666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szer a4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6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A8E87" w14:textId="77777777" w:rsidR="00BD67EB" w:rsidRDefault="00BD67EB" w:rsidP="006D787F">
      <w:pPr>
        <w:spacing w:after="0" w:line="240" w:lineRule="auto"/>
      </w:pPr>
      <w:r>
        <w:separator/>
      </w:r>
    </w:p>
  </w:footnote>
  <w:footnote w:type="continuationSeparator" w:id="0">
    <w:p w14:paraId="41868271" w14:textId="77777777" w:rsidR="00BD67EB" w:rsidRDefault="00BD67EB" w:rsidP="006D7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CA5719" w14:textId="77777777" w:rsidR="00F9433B" w:rsidRDefault="00F94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FF38F" w14:textId="77777777" w:rsidR="0060065E" w:rsidRDefault="0060065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6F857EFA" wp14:editId="6F653F6B">
          <wp:simplePos x="904875" y="0"/>
          <wp:positionH relativeFrom="margin">
            <wp:align>center</wp:align>
          </wp:positionH>
          <wp:positionV relativeFrom="margin">
            <wp:align>center</wp:align>
          </wp:positionV>
          <wp:extent cx="7559317" cy="1069530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17" cy="10695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48E4E" w14:textId="77777777" w:rsidR="0060065E" w:rsidRDefault="004C674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0" behindDoc="1" locked="0" layoutInCell="1" allowOverlap="1" wp14:anchorId="1A3EDCCA" wp14:editId="78A90107">
          <wp:simplePos x="0" y="0"/>
          <wp:positionH relativeFrom="margin">
            <wp:align>center</wp:align>
          </wp:positionH>
          <wp:positionV relativeFrom="margin">
            <wp:posOffset>-890905</wp:posOffset>
          </wp:positionV>
          <wp:extent cx="7359650" cy="1726565"/>
          <wp:effectExtent l="0" t="0" r="0" b="698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do spadu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0150" cy="172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0065E">
      <w:rPr>
        <w:noProof/>
        <w:lang w:eastAsia="pl-PL"/>
      </w:rPr>
      <w:drawing>
        <wp:anchor distT="0" distB="0" distL="114300" distR="114300" simplePos="0" relativeHeight="251657215" behindDoc="1" locked="0" layoutInCell="1" allowOverlap="1" wp14:anchorId="06996CF9" wp14:editId="46F630A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9001" cy="10694858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01" cy="10694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B42187" w14:textId="77777777" w:rsidR="006D787F" w:rsidRDefault="006D78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1D66"/>
    <w:multiLevelType w:val="hybridMultilevel"/>
    <w:tmpl w:val="779C351E"/>
    <w:lvl w:ilvl="0" w:tplc="4B9877A6">
      <w:start w:val="1"/>
      <w:numFmt w:val="decimal"/>
      <w:lvlText w:val="%1."/>
      <w:lvlJc w:val="left"/>
      <w:pPr>
        <w:ind w:left="429" w:hanging="360"/>
      </w:pPr>
    </w:lvl>
    <w:lvl w:ilvl="1" w:tplc="04150019">
      <w:start w:val="1"/>
      <w:numFmt w:val="lowerLetter"/>
      <w:lvlText w:val="%2."/>
      <w:lvlJc w:val="left"/>
      <w:pPr>
        <w:ind w:left="1149" w:hanging="360"/>
      </w:pPr>
    </w:lvl>
    <w:lvl w:ilvl="2" w:tplc="0415001B">
      <w:start w:val="1"/>
      <w:numFmt w:val="lowerRoman"/>
      <w:lvlText w:val="%3."/>
      <w:lvlJc w:val="right"/>
      <w:pPr>
        <w:ind w:left="1869" w:hanging="180"/>
      </w:pPr>
    </w:lvl>
    <w:lvl w:ilvl="3" w:tplc="0415000F">
      <w:start w:val="1"/>
      <w:numFmt w:val="decimal"/>
      <w:lvlText w:val="%4."/>
      <w:lvlJc w:val="left"/>
      <w:pPr>
        <w:ind w:left="2589" w:hanging="360"/>
      </w:pPr>
    </w:lvl>
    <w:lvl w:ilvl="4" w:tplc="04150019">
      <w:start w:val="1"/>
      <w:numFmt w:val="lowerLetter"/>
      <w:lvlText w:val="%5."/>
      <w:lvlJc w:val="left"/>
      <w:pPr>
        <w:ind w:left="3309" w:hanging="360"/>
      </w:pPr>
    </w:lvl>
    <w:lvl w:ilvl="5" w:tplc="0415001B">
      <w:start w:val="1"/>
      <w:numFmt w:val="lowerRoman"/>
      <w:lvlText w:val="%6."/>
      <w:lvlJc w:val="right"/>
      <w:pPr>
        <w:ind w:left="4029" w:hanging="180"/>
      </w:pPr>
    </w:lvl>
    <w:lvl w:ilvl="6" w:tplc="0415000F">
      <w:start w:val="1"/>
      <w:numFmt w:val="decimal"/>
      <w:lvlText w:val="%7."/>
      <w:lvlJc w:val="left"/>
      <w:pPr>
        <w:ind w:left="4749" w:hanging="360"/>
      </w:pPr>
    </w:lvl>
    <w:lvl w:ilvl="7" w:tplc="04150019">
      <w:start w:val="1"/>
      <w:numFmt w:val="lowerLetter"/>
      <w:lvlText w:val="%8."/>
      <w:lvlJc w:val="left"/>
      <w:pPr>
        <w:ind w:left="5469" w:hanging="360"/>
      </w:pPr>
    </w:lvl>
    <w:lvl w:ilvl="8" w:tplc="0415001B">
      <w:start w:val="1"/>
      <w:numFmt w:val="lowerRoman"/>
      <w:lvlText w:val="%9."/>
      <w:lvlJc w:val="right"/>
      <w:pPr>
        <w:ind w:left="6189" w:hanging="180"/>
      </w:pPr>
    </w:lvl>
  </w:abstractNum>
  <w:abstractNum w:abstractNumId="1">
    <w:nsid w:val="0FB840F6"/>
    <w:multiLevelType w:val="hybridMultilevel"/>
    <w:tmpl w:val="AAE45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65075"/>
    <w:multiLevelType w:val="hybridMultilevel"/>
    <w:tmpl w:val="69FED0A4"/>
    <w:lvl w:ilvl="0" w:tplc="B59EEF48">
      <w:start w:val="1"/>
      <w:numFmt w:val="lowerLetter"/>
      <w:lvlText w:val="%1)"/>
      <w:lvlJc w:val="left"/>
      <w:pPr>
        <w:ind w:left="720" w:hanging="360"/>
      </w:pPr>
      <w:rPr>
        <w:rFonts w:eastAsiaTheme="minorEastAsia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31652"/>
    <w:multiLevelType w:val="hybridMultilevel"/>
    <w:tmpl w:val="D9BED38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17450"/>
    <w:multiLevelType w:val="hybridMultilevel"/>
    <w:tmpl w:val="3ACE4EC0"/>
    <w:lvl w:ilvl="0" w:tplc="8048B7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74A34"/>
    <w:multiLevelType w:val="hybridMultilevel"/>
    <w:tmpl w:val="3384C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30D62"/>
    <w:multiLevelType w:val="hybridMultilevel"/>
    <w:tmpl w:val="845AE8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5954F3"/>
    <w:multiLevelType w:val="hybridMultilevel"/>
    <w:tmpl w:val="4CEAF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955ED5"/>
    <w:multiLevelType w:val="hybridMultilevel"/>
    <w:tmpl w:val="008C6A10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80123"/>
    <w:multiLevelType w:val="hybridMultilevel"/>
    <w:tmpl w:val="A6B62768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619C4"/>
    <w:multiLevelType w:val="hybridMultilevel"/>
    <w:tmpl w:val="B6DE16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2109D"/>
    <w:multiLevelType w:val="hybridMultilevel"/>
    <w:tmpl w:val="1EA643B4"/>
    <w:lvl w:ilvl="0" w:tplc="1AACA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C1DC2"/>
    <w:multiLevelType w:val="hybridMultilevel"/>
    <w:tmpl w:val="73C4A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3C8"/>
    <w:multiLevelType w:val="hybridMultilevel"/>
    <w:tmpl w:val="6DA4A4D4"/>
    <w:lvl w:ilvl="0" w:tplc="445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6EA4C05"/>
    <w:multiLevelType w:val="hybridMultilevel"/>
    <w:tmpl w:val="CF906CB4"/>
    <w:lvl w:ilvl="0" w:tplc="0415000F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5">
    <w:nsid w:val="51B601C1"/>
    <w:multiLevelType w:val="hybridMultilevel"/>
    <w:tmpl w:val="9DE255A8"/>
    <w:lvl w:ilvl="0" w:tplc="60143746">
      <w:start w:val="1"/>
      <w:numFmt w:val="lowerLetter"/>
      <w:lvlText w:val="%1)"/>
      <w:lvlJc w:val="left"/>
      <w:pPr>
        <w:ind w:left="1455" w:hanging="360"/>
      </w:pPr>
      <w:rPr>
        <w:rFonts w:ascii="Garamond" w:eastAsiaTheme="minorEastAsia" w:hAnsi="Garamond" w:cs="A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2CD3B0C"/>
    <w:multiLevelType w:val="hybridMultilevel"/>
    <w:tmpl w:val="E5B84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2048C"/>
    <w:multiLevelType w:val="hybridMultilevel"/>
    <w:tmpl w:val="3BA6BD6E"/>
    <w:lvl w:ilvl="0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431BE9"/>
    <w:multiLevelType w:val="hybridMultilevel"/>
    <w:tmpl w:val="CF684406"/>
    <w:lvl w:ilvl="0" w:tplc="15768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8015B"/>
    <w:multiLevelType w:val="hybridMultilevel"/>
    <w:tmpl w:val="16B444D6"/>
    <w:lvl w:ilvl="0" w:tplc="FC6C4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4E4DEC"/>
    <w:multiLevelType w:val="hybridMultilevel"/>
    <w:tmpl w:val="17E894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6FFE25A9"/>
    <w:multiLevelType w:val="hybridMultilevel"/>
    <w:tmpl w:val="A218E5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AACA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50314A"/>
    <w:multiLevelType w:val="hybridMultilevel"/>
    <w:tmpl w:val="FE14E4C2"/>
    <w:lvl w:ilvl="0" w:tplc="4AFE60E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F6B70"/>
    <w:multiLevelType w:val="hybridMultilevel"/>
    <w:tmpl w:val="1D801084"/>
    <w:lvl w:ilvl="0" w:tplc="C16826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D5F735E"/>
    <w:multiLevelType w:val="hybridMultilevel"/>
    <w:tmpl w:val="426693DC"/>
    <w:lvl w:ilvl="0" w:tplc="1AACAB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3D3945"/>
    <w:multiLevelType w:val="hybridMultilevel"/>
    <w:tmpl w:val="17E8944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17"/>
  </w:num>
  <w:num w:numId="7">
    <w:abstractNumId w:val="2"/>
  </w:num>
  <w:num w:numId="8">
    <w:abstractNumId w:val="24"/>
  </w:num>
  <w:num w:numId="9">
    <w:abstractNumId w:val="22"/>
  </w:num>
  <w:num w:numId="10">
    <w:abstractNumId w:val="21"/>
  </w:num>
  <w:num w:numId="11">
    <w:abstractNumId w:val="7"/>
  </w:num>
  <w:num w:numId="12">
    <w:abstractNumId w:val="15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3"/>
  </w:num>
  <w:num w:numId="20">
    <w:abstractNumId w:val="12"/>
  </w:num>
  <w:num w:numId="21">
    <w:abstractNumId w:val="18"/>
  </w:num>
  <w:num w:numId="22">
    <w:abstractNumId w:val="1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20"/>
  </w:num>
  <w:num w:numId="26">
    <w:abstractNumId w:val="2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7F"/>
    <w:rsid w:val="00001AEA"/>
    <w:rsid w:val="00043B89"/>
    <w:rsid w:val="00093FAF"/>
    <w:rsid w:val="00096C52"/>
    <w:rsid w:val="000A63F0"/>
    <w:rsid w:val="000C3AD3"/>
    <w:rsid w:val="000F56B0"/>
    <w:rsid w:val="001260AD"/>
    <w:rsid w:val="00130816"/>
    <w:rsid w:val="001377A3"/>
    <w:rsid w:val="0014745E"/>
    <w:rsid w:val="001813D2"/>
    <w:rsid w:val="00193D8A"/>
    <w:rsid w:val="001A1BE1"/>
    <w:rsid w:val="001B0703"/>
    <w:rsid w:val="001B46D3"/>
    <w:rsid w:val="001D04BB"/>
    <w:rsid w:val="001E0978"/>
    <w:rsid w:val="001E58C4"/>
    <w:rsid w:val="00260508"/>
    <w:rsid w:val="00285646"/>
    <w:rsid w:val="00287ED6"/>
    <w:rsid w:val="00291A24"/>
    <w:rsid w:val="00315FB1"/>
    <w:rsid w:val="00320327"/>
    <w:rsid w:val="003D319E"/>
    <w:rsid w:val="003E0F6C"/>
    <w:rsid w:val="00412022"/>
    <w:rsid w:val="004251F3"/>
    <w:rsid w:val="00460E8C"/>
    <w:rsid w:val="00463B37"/>
    <w:rsid w:val="004C6744"/>
    <w:rsid w:val="004F32F8"/>
    <w:rsid w:val="005019A7"/>
    <w:rsid w:val="005208E4"/>
    <w:rsid w:val="00523E9B"/>
    <w:rsid w:val="005264A1"/>
    <w:rsid w:val="00565A93"/>
    <w:rsid w:val="00570973"/>
    <w:rsid w:val="00593EBD"/>
    <w:rsid w:val="005964A0"/>
    <w:rsid w:val="005A290E"/>
    <w:rsid w:val="005B2286"/>
    <w:rsid w:val="005C2A44"/>
    <w:rsid w:val="005C755E"/>
    <w:rsid w:val="005D2AAB"/>
    <w:rsid w:val="0060065E"/>
    <w:rsid w:val="00601E68"/>
    <w:rsid w:val="006400E4"/>
    <w:rsid w:val="006C0B8A"/>
    <w:rsid w:val="006D057A"/>
    <w:rsid w:val="006D787F"/>
    <w:rsid w:val="006F06C2"/>
    <w:rsid w:val="006F6FD9"/>
    <w:rsid w:val="00721C17"/>
    <w:rsid w:val="00740046"/>
    <w:rsid w:val="00783834"/>
    <w:rsid w:val="007A185F"/>
    <w:rsid w:val="007A3084"/>
    <w:rsid w:val="007A4011"/>
    <w:rsid w:val="007A47EB"/>
    <w:rsid w:val="007A6347"/>
    <w:rsid w:val="0081272D"/>
    <w:rsid w:val="00822C3A"/>
    <w:rsid w:val="00834E12"/>
    <w:rsid w:val="00867D50"/>
    <w:rsid w:val="008842D6"/>
    <w:rsid w:val="00893C6F"/>
    <w:rsid w:val="008F162C"/>
    <w:rsid w:val="009070F5"/>
    <w:rsid w:val="00923BF3"/>
    <w:rsid w:val="009331E8"/>
    <w:rsid w:val="0094184B"/>
    <w:rsid w:val="00990913"/>
    <w:rsid w:val="00A23347"/>
    <w:rsid w:val="00A26900"/>
    <w:rsid w:val="00A51B7E"/>
    <w:rsid w:val="00A604E2"/>
    <w:rsid w:val="00A62AE1"/>
    <w:rsid w:val="00AF23A2"/>
    <w:rsid w:val="00AF37E9"/>
    <w:rsid w:val="00AF57E8"/>
    <w:rsid w:val="00AF5D3E"/>
    <w:rsid w:val="00B01E43"/>
    <w:rsid w:val="00B2211E"/>
    <w:rsid w:val="00B3744E"/>
    <w:rsid w:val="00B550C2"/>
    <w:rsid w:val="00B6003A"/>
    <w:rsid w:val="00B87CFE"/>
    <w:rsid w:val="00BC212A"/>
    <w:rsid w:val="00BD5B73"/>
    <w:rsid w:val="00BD67EB"/>
    <w:rsid w:val="00BE4E52"/>
    <w:rsid w:val="00BE73CF"/>
    <w:rsid w:val="00C15DA4"/>
    <w:rsid w:val="00C30623"/>
    <w:rsid w:val="00C47259"/>
    <w:rsid w:val="00C6128F"/>
    <w:rsid w:val="00C94A6F"/>
    <w:rsid w:val="00CF2E78"/>
    <w:rsid w:val="00CF3145"/>
    <w:rsid w:val="00CF56DA"/>
    <w:rsid w:val="00D27AB0"/>
    <w:rsid w:val="00D402E2"/>
    <w:rsid w:val="00D4338F"/>
    <w:rsid w:val="00D67E77"/>
    <w:rsid w:val="00D80E81"/>
    <w:rsid w:val="00D86467"/>
    <w:rsid w:val="00DA762A"/>
    <w:rsid w:val="00DB14BA"/>
    <w:rsid w:val="00DC2252"/>
    <w:rsid w:val="00E6550F"/>
    <w:rsid w:val="00E754EE"/>
    <w:rsid w:val="00E84572"/>
    <w:rsid w:val="00E86D2F"/>
    <w:rsid w:val="00EB2414"/>
    <w:rsid w:val="00F11523"/>
    <w:rsid w:val="00F12A21"/>
    <w:rsid w:val="00F227D1"/>
    <w:rsid w:val="00F25710"/>
    <w:rsid w:val="00F421B6"/>
    <w:rsid w:val="00F806D3"/>
    <w:rsid w:val="00F83100"/>
    <w:rsid w:val="00F9433B"/>
    <w:rsid w:val="00FC1EAA"/>
    <w:rsid w:val="00FE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4EEA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4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4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table" w:styleId="Tabela-Siatka">
    <w:name w:val="Table Grid"/>
    <w:basedOn w:val="Standardowy"/>
    <w:uiPriority w:val="59"/>
    <w:rsid w:val="00CF31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E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467"/>
    <w:rPr>
      <w:rFonts w:ascii="Arial" w:eastAsiaTheme="majorEastAsia" w:hAnsi="Arial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6467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46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87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87F"/>
  </w:style>
  <w:style w:type="paragraph" w:styleId="Stopka">
    <w:name w:val="footer"/>
    <w:basedOn w:val="Normalny"/>
    <w:link w:val="StopkaZnak"/>
    <w:uiPriority w:val="99"/>
    <w:unhideWhenUsed/>
    <w:rsid w:val="006D7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87F"/>
  </w:style>
  <w:style w:type="paragraph" w:styleId="Akapitzlist">
    <w:name w:val="List Paragraph"/>
    <w:basedOn w:val="Normalny"/>
    <w:uiPriority w:val="34"/>
    <w:qFormat/>
    <w:rsid w:val="0060065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D4338F"/>
    <w:rPr>
      <w:color w:val="0000FF"/>
      <w:u w:val="single"/>
    </w:rPr>
  </w:style>
  <w:style w:type="table" w:styleId="Tabela-Siatka">
    <w:name w:val="Table Grid"/>
    <w:basedOn w:val="Standardowy"/>
    <w:uiPriority w:val="59"/>
    <w:rsid w:val="00CF314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E7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754E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D86467"/>
    <w:rPr>
      <w:rFonts w:ascii="Arial" w:eastAsiaTheme="majorEastAsia" w:hAnsi="Arial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bip.powiat.pszczyna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824A-6F2F-4D1D-A368-57D5C54E7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ojka</dc:creator>
  <cp:lastModifiedBy>Elżbieta Sojka</cp:lastModifiedBy>
  <cp:revision>3</cp:revision>
  <cp:lastPrinted>2022-04-08T09:48:00Z</cp:lastPrinted>
  <dcterms:created xsi:type="dcterms:W3CDTF">2023-01-23T11:15:00Z</dcterms:created>
  <dcterms:modified xsi:type="dcterms:W3CDTF">2023-01-23T11:17:00Z</dcterms:modified>
</cp:coreProperties>
</file>